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AF56" w14:textId="77777777" w:rsidR="00C30926" w:rsidRDefault="00BB4DCF" w:rsidP="00C30926">
      <w:pPr>
        <w:jc w:val="center"/>
        <w:rPr>
          <w:rFonts w:ascii="AR丸ゴシック体E" w:eastAsia="AR丸ゴシック体E" w:hAnsi="AR丸ゴシック体E"/>
          <w:sz w:val="32"/>
          <w:szCs w:val="32"/>
        </w:rPr>
      </w:pP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A0CE" wp14:editId="1CEAD109">
                <wp:simplePos x="0" y="0"/>
                <wp:positionH relativeFrom="column">
                  <wp:posOffset>3615690</wp:posOffset>
                </wp:positionH>
                <wp:positionV relativeFrom="paragraph">
                  <wp:posOffset>-466725</wp:posOffset>
                </wp:positionV>
                <wp:extent cx="2657475" cy="8953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38A1" w14:textId="77777777" w:rsidR="00030423" w:rsidRPr="00E7168E" w:rsidRDefault="00030423" w:rsidP="00BB4DC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年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組　　　　番</w:t>
                            </w:r>
                          </w:p>
                          <w:p w14:paraId="521A59D2" w14:textId="77777777" w:rsidR="00030423" w:rsidRPr="00F0137C" w:rsidRDefault="00030423" w:rsidP="00F0137C">
                            <w:pPr>
                              <w:spacing w:beforeLines="100" w:before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E716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氏名：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A0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4.7pt;margin-top:-36.75pt;width:20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" stroked="f">
                <v:textbox inset="5.85pt,.7pt,5.85pt,.7pt">
                  <w:txbxContent>
                    <w:p w14:paraId="3DC538A1" w14:textId="77777777" w:rsidR="00030423" w:rsidRPr="00E7168E" w:rsidRDefault="00030423" w:rsidP="00BB4DCF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TW"/>
                        </w:rPr>
                      </w:pP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 xml:space="preserve">年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>組　　　　番</w:t>
                      </w:r>
                    </w:p>
                    <w:p w14:paraId="521A59D2" w14:textId="77777777" w:rsidR="00030423" w:rsidRPr="00F0137C" w:rsidRDefault="00030423" w:rsidP="00F0137C">
                      <w:pPr>
                        <w:spacing w:beforeLines="100" w:before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E716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 xml:space="preserve">氏名：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03B5" wp14:editId="063534DD">
                <wp:simplePos x="0" y="0"/>
                <wp:positionH relativeFrom="column">
                  <wp:posOffset>-813435</wp:posOffset>
                </wp:positionH>
                <wp:positionV relativeFrom="paragraph">
                  <wp:posOffset>-728980</wp:posOffset>
                </wp:positionV>
                <wp:extent cx="1543050" cy="2000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491E4" w14:textId="77777777" w:rsidR="00030423" w:rsidRPr="00AA072F" w:rsidRDefault="0003042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03B5" id="Text Box 2" o:spid="_x0000_s1027" type="#_x0000_t202" style="position:absolute;left:0;text-align:left;margin-left:-64.05pt;margin-top:-57.4pt;width:121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" stroked="f">
                <v:textbox inset="5.85pt,.7pt,5.85pt,.7pt">
                  <w:txbxContent>
                    <w:p w14:paraId="5F7491E4" w14:textId="77777777" w:rsidR="00030423" w:rsidRPr="00AA072F" w:rsidRDefault="0003042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申込者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652D4" wp14:editId="76046B53">
                <wp:simplePos x="0" y="0"/>
                <wp:positionH relativeFrom="column">
                  <wp:posOffset>3482340</wp:posOffset>
                </wp:positionH>
                <wp:positionV relativeFrom="paragraph">
                  <wp:posOffset>-752475</wp:posOffset>
                </wp:positionV>
                <wp:extent cx="1057275" cy="5429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5722D" w14:textId="77777777" w:rsidR="00030423" w:rsidRPr="00BB4DCF" w:rsidRDefault="00030423" w:rsidP="00BB4DC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□</w:t>
                            </w:r>
                            <w:r w:rsidRPr="00BB4D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矢掛高校</w:t>
                            </w:r>
                          </w:p>
                          <w:p w14:paraId="4539FF6A" w14:textId="77777777" w:rsidR="00030423" w:rsidRPr="00BB4DCF" w:rsidRDefault="00030423" w:rsidP="00BB4DC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□</w:t>
                            </w:r>
                            <w:r w:rsidRPr="00BB4D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矢掛中学校</w:t>
                            </w:r>
                          </w:p>
                          <w:p w14:paraId="5D0861E5" w14:textId="77777777" w:rsidR="00030423" w:rsidRPr="00BB4DCF" w:rsidRDefault="00030423" w:rsidP="00BB4DC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BB4D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北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52D4" id="_x0000_s1028" type="#_x0000_t202" style="position:absolute;left:0;text-align:left;margin-left:274.2pt;margin-top:-59.25pt;width:83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" filled="f" stroked="f">
                <v:textbox inset="5.85pt,.7pt,5.85pt,.7pt">
                  <w:txbxContent>
                    <w:p w14:paraId="2A45722D" w14:textId="77777777" w:rsidR="00030423" w:rsidRPr="00BB4DCF" w:rsidRDefault="00030423" w:rsidP="00BB4DC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□</w:t>
                      </w:r>
                      <w:r w:rsidRPr="00BB4D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矢掛高校</w:t>
                      </w:r>
                    </w:p>
                    <w:p w14:paraId="4539FF6A" w14:textId="77777777" w:rsidR="00030423" w:rsidRPr="00BB4DCF" w:rsidRDefault="00030423" w:rsidP="00BB4DC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□</w:t>
                      </w:r>
                      <w:r w:rsidRPr="00BB4D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矢掛中学校</w:t>
                      </w:r>
                    </w:p>
                    <w:p w14:paraId="5D0861E5" w14:textId="77777777" w:rsidR="00030423" w:rsidRPr="00BB4DCF" w:rsidRDefault="00030423" w:rsidP="00BB4DCF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□</w:t>
                      </w:r>
                      <w:r w:rsidRPr="00BB4D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小北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9AA5F" wp14:editId="3949DF2C">
                <wp:simplePos x="0" y="0"/>
                <wp:positionH relativeFrom="column">
                  <wp:posOffset>3615690</wp:posOffset>
                </wp:positionH>
                <wp:positionV relativeFrom="paragraph">
                  <wp:posOffset>-257175</wp:posOffset>
                </wp:positionV>
                <wp:extent cx="2592070" cy="0"/>
                <wp:effectExtent l="0" t="0" r="368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ABF5B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-20.25pt" to="488.8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" strokecolor="black [3040]"/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9D0A2" wp14:editId="10A58B88">
                <wp:simplePos x="0" y="0"/>
                <wp:positionH relativeFrom="column">
                  <wp:posOffset>3615691</wp:posOffset>
                </wp:positionH>
                <wp:positionV relativeFrom="paragraph">
                  <wp:posOffset>219075</wp:posOffset>
                </wp:positionV>
                <wp:extent cx="2592070" cy="0"/>
                <wp:effectExtent l="0" t="0" r="368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51049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7.25pt" to="488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" strokecolor="black [3040]"/>
            </w:pict>
          </mc:Fallback>
        </mc:AlternateContent>
      </w:r>
    </w:p>
    <w:p w14:paraId="04426990" w14:textId="5F1D4F2E" w:rsidR="006F68BA" w:rsidRPr="001B16E6" w:rsidRDefault="00B9434F" w:rsidP="00C30926">
      <w:pPr>
        <w:jc w:val="center"/>
        <w:rPr>
          <w:rFonts w:ascii="AR丸ゴシック体E" w:eastAsia="AR丸ゴシック体E" w:hAnsi="AR丸ゴシック体E"/>
          <w:sz w:val="32"/>
          <w:szCs w:val="32"/>
        </w:rPr>
      </w:pPr>
      <w:r>
        <w:rPr>
          <w:rFonts w:ascii="AR丸ゴシック体E" w:eastAsia="AR丸ゴシック体E" w:hAnsi="AR丸ゴシック体E" w:hint="eastAsia"/>
          <w:sz w:val="32"/>
          <w:szCs w:val="32"/>
        </w:rPr>
        <w:t>202</w:t>
      </w:r>
      <w:r w:rsidR="00B03AC5">
        <w:rPr>
          <w:rFonts w:ascii="AR丸ゴシック体E" w:eastAsia="AR丸ゴシック体E" w:hAnsi="AR丸ゴシック体E" w:hint="eastAsia"/>
          <w:sz w:val="32"/>
          <w:szCs w:val="32"/>
        </w:rPr>
        <w:t>6</w:t>
      </w:r>
      <w:r w:rsidR="006F68BA" w:rsidRPr="001B16E6">
        <w:rPr>
          <w:rFonts w:ascii="AR丸ゴシック体E" w:eastAsia="AR丸ゴシック体E" w:hAnsi="AR丸ゴシック体E" w:hint="eastAsia"/>
          <w:sz w:val="32"/>
          <w:szCs w:val="32"/>
        </w:rPr>
        <w:t>夏のボランティア体験</w:t>
      </w:r>
      <w:r w:rsidR="00030423">
        <w:rPr>
          <w:rFonts w:ascii="AR丸ゴシック体E" w:eastAsia="AR丸ゴシック体E" w:hAnsi="AR丸ゴシック体E" w:hint="eastAsia"/>
          <w:sz w:val="32"/>
          <w:szCs w:val="32"/>
        </w:rPr>
        <w:t xml:space="preserve">　</w:t>
      </w:r>
      <w:r w:rsidR="000A0576" w:rsidRPr="000A0576">
        <w:rPr>
          <w:rFonts w:ascii="AR丸ゴシック体E" w:eastAsia="AR丸ゴシック体E" w:hAnsi="AR丸ゴシック体E" w:hint="eastAsia"/>
          <w:kern w:val="0"/>
          <w:sz w:val="32"/>
          <w:szCs w:val="32"/>
        </w:rPr>
        <w:t>活動日程と注意事項</w:t>
      </w:r>
    </w:p>
    <w:p w14:paraId="02D85B56" w14:textId="77777777" w:rsidR="006F68BA" w:rsidRPr="009B7D79" w:rsidRDefault="006F68BA">
      <w:pPr>
        <w:rPr>
          <w:rFonts w:ascii="AR丸ゴシック体E" w:eastAsia="AR丸ゴシック体E" w:hAnsi="AR丸ゴシック体E"/>
          <w:sz w:val="24"/>
        </w:rPr>
      </w:pPr>
    </w:p>
    <w:tbl>
      <w:tblPr>
        <w:tblStyle w:val="a3"/>
        <w:tblpPr w:leftFromText="142" w:rightFromText="142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074"/>
        <w:gridCol w:w="688"/>
        <w:gridCol w:w="3185"/>
        <w:gridCol w:w="992"/>
        <w:gridCol w:w="2535"/>
      </w:tblGrid>
      <w:tr w:rsidR="006F68BA" w:rsidRPr="001B16E6" w14:paraId="04471B40" w14:textId="77777777" w:rsidTr="00FD6764">
        <w:trPr>
          <w:trHeight w:val="84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9130" w14:textId="77777777" w:rsidR="006F68BA" w:rsidRPr="001B16E6" w:rsidRDefault="006F68BA" w:rsidP="006F68B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活動先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2B8F5" w14:textId="77777777" w:rsidR="006F68BA" w:rsidRPr="001B16E6" w:rsidRDefault="006F68BA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6E434E" w14:textId="77777777" w:rsidR="006F68BA" w:rsidRPr="001B16E6" w:rsidRDefault="00110FC2" w:rsidP="006F68BA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10FC2" w:rsidRPr="00110FC2">
                    <w:rPr>
                      <w:rFonts w:ascii="AR丸ゴシック体M" w:eastAsia="AR丸ゴシック体M" w:hAnsi="AR丸ゴシック体M"/>
                      <w:sz w:val="16"/>
                      <w:szCs w:val="24"/>
                    </w:rPr>
                    <w:t>ふりがな</w:t>
                  </w:r>
                </w:rt>
                <w:rubyBase>
                  <w:r w:rsidR="00110FC2">
                    <w:rPr>
                      <w:rFonts w:ascii="AR丸ゴシック体M" w:eastAsia="AR丸ゴシック体M" w:hAnsi="AR丸ゴシック体M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8D8EE" w14:textId="77777777" w:rsidR="006F68BA" w:rsidRPr="001B16E6" w:rsidRDefault="006F68BA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6A68FB" w:rsidRPr="001B16E6" w14:paraId="2F689BF7" w14:textId="77777777" w:rsidTr="00FD6764">
        <w:trPr>
          <w:trHeight w:val="837"/>
        </w:trPr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123C" w14:textId="77777777" w:rsidR="006A68FB" w:rsidRDefault="006A68FB" w:rsidP="000B6A92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活動</w:t>
            </w:r>
          </w:p>
          <w:p w14:paraId="3FE1532D" w14:textId="77777777" w:rsidR="006A68FB" w:rsidRPr="001B16E6" w:rsidRDefault="006A68FB" w:rsidP="000B6A92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場所</w:t>
            </w:r>
          </w:p>
        </w:tc>
        <w:tc>
          <w:tcPr>
            <w:tcW w:w="3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4D9" w14:textId="77777777" w:rsidR="006A68FB" w:rsidRPr="001B16E6" w:rsidRDefault="006A68FB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7F5" w14:textId="77777777" w:rsidR="006A68FB" w:rsidRDefault="006A68FB" w:rsidP="006A68FB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電話</w:t>
            </w:r>
          </w:p>
          <w:p w14:paraId="4AAC04A6" w14:textId="77777777" w:rsidR="006A68FB" w:rsidRPr="001B16E6" w:rsidRDefault="006A68FB" w:rsidP="006A68FB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番号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B8E" w14:textId="77777777" w:rsidR="006A68FB" w:rsidRPr="001B16E6" w:rsidRDefault="006A68FB" w:rsidP="000B6A92">
            <w:pPr>
              <w:spacing w:line="0" w:lineRule="atLeast"/>
              <w:rPr>
                <w:rFonts w:ascii="AR丸ゴシック体M" w:eastAsia="AR丸ゴシック体M" w:hAnsi="AR丸ゴシック体M"/>
                <w:sz w:val="20"/>
                <w:szCs w:val="20"/>
              </w:rPr>
            </w:pPr>
          </w:p>
        </w:tc>
      </w:tr>
      <w:tr w:rsidR="006F68BA" w:rsidRPr="001B16E6" w14:paraId="6FD9B53F" w14:textId="77777777" w:rsidTr="00FD6764">
        <w:trPr>
          <w:trHeight w:val="1512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35A" w14:textId="77777777" w:rsidR="006A68FB" w:rsidRDefault="006A68FB" w:rsidP="006A68FB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活動日</w:t>
            </w:r>
          </w:p>
          <w:p w14:paraId="7A3D1E9D" w14:textId="77777777" w:rsidR="006A68FB" w:rsidRDefault="006A68FB" w:rsidP="006A68FB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・</w:t>
            </w:r>
          </w:p>
          <w:p w14:paraId="15CC74F5" w14:textId="77777777" w:rsidR="006A68FB" w:rsidRPr="001B16E6" w:rsidRDefault="006A68FB" w:rsidP="006A68FB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時間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FA1A9" w14:textId="77777777" w:rsidR="003F40D6" w:rsidRPr="001B16E6" w:rsidRDefault="003F40D6" w:rsidP="000D2111">
            <w:pPr>
              <w:spacing w:afterLines="30" w:after="108"/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6A68FB" w:rsidRPr="001B16E6" w14:paraId="5B9C4FFC" w14:textId="77777777" w:rsidTr="006A68FB">
        <w:trPr>
          <w:trHeight w:val="57"/>
        </w:trPr>
        <w:tc>
          <w:tcPr>
            <w:tcW w:w="8474" w:type="dxa"/>
            <w:gridSpan w:val="5"/>
            <w:tcBorders>
              <w:top w:val="dotted" w:sz="4" w:space="0" w:color="auto"/>
            </w:tcBorders>
            <w:vAlign w:val="center"/>
          </w:tcPr>
          <w:p w14:paraId="0E0B1E76" w14:textId="77777777" w:rsidR="006A68FB" w:rsidRPr="001B16E6" w:rsidRDefault="006A68FB" w:rsidP="000D2111">
            <w:pPr>
              <w:spacing w:afterLines="30" w:after="108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☆集合時間</w:t>
            </w:r>
          </w:p>
        </w:tc>
      </w:tr>
      <w:tr w:rsidR="00AA072F" w:rsidRPr="001B16E6" w14:paraId="49AF5A00" w14:textId="77777777" w:rsidTr="00FD6764">
        <w:trPr>
          <w:trHeight w:val="1387"/>
        </w:trPr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14:paraId="16B55C74" w14:textId="77777777" w:rsidR="00AA072F" w:rsidRPr="001B16E6" w:rsidRDefault="00AA072F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主な活動内容</w:t>
            </w:r>
          </w:p>
        </w:tc>
        <w:tc>
          <w:tcPr>
            <w:tcW w:w="6712" w:type="dxa"/>
            <w:gridSpan w:val="3"/>
            <w:tcBorders>
              <w:left w:val="single" w:sz="4" w:space="0" w:color="auto"/>
            </w:tcBorders>
            <w:vAlign w:val="center"/>
          </w:tcPr>
          <w:p w14:paraId="46A882D1" w14:textId="77777777" w:rsidR="00AA072F" w:rsidRPr="001B16E6" w:rsidRDefault="00AA072F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AA072F" w:rsidRPr="001B16E6" w14:paraId="58DA2898" w14:textId="77777777" w:rsidTr="00FD6764">
        <w:trPr>
          <w:trHeight w:val="1129"/>
        </w:trPr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14:paraId="671C962D" w14:textId="77777777" w:rsidR="00AA072F" w:rsidRPr="001B16E6" w:rsidRDefault="00AA072F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持ってくる物</w:t>
            </w:r>
          </w:p>
        </w:tc>
        <w:tc>
          <w:tcPr>
            <w:tcW w:w="6712" w:type="dxa"/>
            <w:gridSpan w:val="3"/>
            <w:tcBorders>
              <w:left w:val="single" w:sz="4" w:space="0" w:color="auto"/>
            </w:tcBorders>
            <w:vAlign w:val="center"/>
          </w:tcPr>
          <w:p w14:paraId="4EBA36EE" w14:textId="77777777" w:rsidR="00AA072F" w:rsidRPr="001B16E6" w:rsidRDefault="00AA072F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AA072F" w:rsidRPr="001B16E6" w14:paraId="73BD6022" w14:textId="77777777" w:rsidTr="00FD6764">
        <w:trPr>
          <w:trHeight w:val="1603"/>
        </w:trPr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14:paraId="44542AC8" w14:textId="77777777" w:rsidR="00AA072F" w:rsidRPr="001B16E6" w:rsidRDefault="00AA072F" w:rsidP="00AA072F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1B16E6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注意事項</w:t>
            </w:r>
          </w:p>
        </w:tc>
        <w:tc>
          <w:tcPr>
            <w:tcW w:w="6712" w:type="dxa"/>
            <w:gridSpan w:val="3"/>
            <w:tcBorders>
              <w:left w:val="single" w:sz="4" w:space="0" w:color="auto"/>
            </w:tcBorders>
            <w:vAlign w:val="center"/>
          </w:tcPr>
          <w:p w14:paraId="6BFA1325" w14:textId="77777777" w:rsidR="00AA072F" w:rsidRPr="001B16E6" w:rsidRDefault="00AA072F" w:rsidP="006F68BA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</w:tbl>
    <w:p w14:paraId="431DF58F" w14:textId="77777777" w:rsidR="003E7C7B" w:rsidRDefault="003E7C7B">
      <w:pPr>
        <w:rPr>
          <w:rFonts w:ascii="AR丸ゴシック体M" w:eastAsia="AR丸ゴシック体M" w:hAnsi="AR丸ゴシック体M"/>
          <w:sz w:val="24"/>
        </w:rPr>
      </w:pPr>
    </w:p>
    <w:p w14:paraId="6F623681" w14:textId="77777777" w:rsidR="004D11B7" w:rsidRPr="007F59B4" w:rsidRDefault="003E7C7B">
      <w:pPr>
        <w:rPr>
          <w:rFonts w:ascii="AR丸ゴシック体M" w:eastAsia="AR丸ゴシック体M" w:hAnsi="AR丸ゴシック体M"/>
          <w:color w:val="000000" w:themeColor="text1"/>
          <w:sz w:val="24"/>
        </w:rPr>
      </w:pP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※重要</w:t>
      </w:r>
      <w:r w:rsidR="00E73692"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事項</w:t>
      </w: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※</w:t>
      </w:r>
    </w:p>
    <w:p w14:paraId="25D1DE9D" w14:textId="77777777" w:rsidR="003E7C7B" w:rsidRPr="007F59B4" w:rsidRDefault="003E7C7B" w:rsidP="003E7C7B">
      <w:pPr>
        <w:ind w:firstLineChars="200" w:firstLine="480"/>
        <w:rPr>
          <w:rFonts w:ascii="AR丸ゴシック体M" w:eastAsia="AR丸ゴシック体M" w:hAnsi="AR丸ゴシック体M"/>
          <w:color w:val="000000" w:themeColor="text1"/>
          <w:sz w:val="24"/>
        </w:rPr>
      </w:pP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・ノートは活動日に持っていきます</w:t>
      </w:r>
    </w:p>
    <w:p w14:paraId="7F55E84D" w14:textId="77777777" w:rsidR="003E7C7B" w:rsidRPr="007F59B4" w:rsidRDefault="003E7C7B" w:rsidP="003E7C7B">
      <w:pPr>
        <w:ind w:firstLineChars="200" w:firstLine="480"/>
        <w:rPr>
          <w:rFonts w:ascii="AR丸ゴシック体M" w:eastAsia="AR丸ゴシック体M" w:hAnsi="AR丸ゴシック体M"/>
          <w:color w:val="000000" w:themeColor="text1"/>
          <w:sz w:val="24"/>
        </w:rPr>
      </w:pP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・活動後は</w:t>
      </w:r>
      <w:r w:rsidR="007F59B4">
        <w:rPr>
          <w:rFonts w:ascii="AR丸ゴシック体M" w:eastAsia="AR丸ゴシック体M" w:hAnsi="AR丸ゴシック体M" w:hint="eastAsia"/>
          <w:color w:val="000000" w:themeColor="text1"/>
          <w:sz w:val="24"/>
          <w:u w:val="single"/>
        </w:rPr>
        <w:t>毎回</w:t>
      </w: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  <w:u w:val="single"/>
        </w:rPr>
        <w:t>必ずノート</w:t>
      </w:r>
      <w:r w:rsidR="00E73692" w:rsidRPr="007F59B4">
        <w:rPr>
          <w:rFonts w:ascii="AR丸ゴシック体M" w:eastAsia="AR丸ゴシック体M" w:hAnsi="AR丸ゴシック体M" w:hint="eastAsia"/>
          <w:color w:val="000000" w:themeColor="text1"/>
          <w:sz w:val="24"/>
          <w:u w:val="single"/>
        </w:rPr>
        <w:t>の左ページ</w:t>
      </w: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を記入します</w:t>
      </w:r>
    </w:p>
    <w:p w14:paraId="1DBDC5D0" w14:textId="77777777" w:rsidR="00E73692" w:rsidRDefault="00E73692" w:rsidP="003E7C7B">
      <w:pPr>
        <w:ind w:firstLineChars="200" w:firstLine="480"/>
        <w:rPr>
          <w:rFonts w:ascii="AR丸ゴシック体M" w:eastAsia="AR丸ゴシック体M" w:hAnsi="AR丸ゴシック体M"/>
          <w:sz w:val="24"/>
        </w:rPr>
      </w:pP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</w:rPr>
        <w:t>・利用者さんの名前は</w:t>
      </w:r>
      <w:r w:rsidRPr="007F59B4">
        <w:rPr>
          <w:rFonts w:ascii="AR丸ゴシック体M" w:eastAsia="AR丸ゴシック体M" w:hAnsi="AR丸ゴシック体M" w:hint="eastAsia"/>
          <w:color w:val="000000" w:themeColor="text1"/>
          <w:sz w:val="24"/>
          <w:u w:val="single"/>
        </w:rPr>
        <w:t>個人名を書かずイニシ</w:t>
      </w:r>
      <w:r w:rsidRPr="007F59B4">
        <w:rPr>
          <w:rFonts w:ascii="AR丸ゴシック体M" w:eastAsia="AR丸ゴシック体M" w:hAnsi="AR丸ゴシック体M" w:hint="eastAsia"/>
          <w:sz w:val="24"/>
          <w:u w:val="single"/>
        </w:rPr>
        <w:t>ャル等</w:t>
      </w:r>
      <w:r>
        <w:rPr>
          <w:rFonts w:ascii="AR丸ゴシック体M" w:eastAsia="AR丸ゴシック体M" w:hAnsi="AR丸ゴシック体M" w:hint="eastAsia"/>
          <w:sz w:val="24"/>
        </w:rPr>
        <w:t>を使用しまします</w:t>
      </w:r>
    </w:p>
    <w:p w14:paraId="145A8F83" w14:textId="77777777" w:rsidR="00E73692" w:rsidRDefault="00E73692" w:rsidP="003E7C7B">
      <w:pPr>
        <w:ind w:firstLineChars="200" w:firstLine="48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・</w:t>
      </w:r>
      <w:r w:rsidRPr="007F59B4">
        <w:rPr>
          <w:rFonts w:ascii="AR丸ゴシック体M" w:eastAsia="AR丸ゴシック体M" w:hAnsi="AR丸ゴシック体M" w:hint="eastAsia"/>
          <w:sz w:val="24"/>
          <w:u w:val="single"/>
        </w:rPr>
        <w:t>活動最終日には左ページを記入後、右ページ</w:t>
      </w:r>
      <w:r>
        <w:rPr>
          <w:rFonts w:ascii="AR丸ゴシック体M" w:eastAsia="AR丸ゴシック体M" w:hAnsi="AR丸ゴシック体M" w:hint="eastAsia"/>
          <w:sz w:val="24"/>
        </w:rPr>
        <w:t>を記入します</w:t>
      </w:r>
    </w:p>
    <w:p w14:paraId="71404AFC" w14:textId="77777777" w:rsidR="00E73692" w:rsidRPr="001B16E6" w:rsidRDefault="00E73692" w:rsidP="003E7C7B">
      <w:pPr>
        <w:ind w:firstLineChars="200" w:firstLine="48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・</w:t>
      </w:r>
      <w:r w:rsidRPr="007F59B4">
        <w:rPr>
          <w:rFonts w:ascii="AR丸ゴシック体M" w:eastAsia="AR丸ゴシック体M" w:hAnsi="AR丸ゴシック体M" w:hint="eastAsia"/>
          <w:sz w:val="24"/>
          <w:u w:val="wave"/>
        </w:rPr>
        <w:t>すべて記入出来たら、体験ノートを活動先の人に提出</w:t>
      </w:r>
      <w:r>
        <w:rPr>
          <w:rFonts w:ascii="AR丸ゴシック体M" w:eastAsia="AR丸ゴシック体M" w:hAnsi="AR丸ゴシック体M" w:hint="eastAsia"/>
          <w:sz w:val="24"/>
        </w:rPr>
        <w:t>して帰ります</w:t>
      </w:r>
    </w:p>
    <w:sectPr w:rsidR="00E73692" w:rsidRPr="001B16E6" w:rsidSect="00E71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701" w:bottom="1701" w:left="170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CA54" w14:textId="77777777" w:rsidR="00933E30" w:rsidRDefault="00933E30" w:rsidP="00E8134A">
      <w:r>
        <w:separator/>
      </w:r>
    </w:p>
  </w:endnote>
  <w:endnote w:type="continuationSeparator" w:id="0">
    <w:p w14:paraId="7948E80E" w14:textId="77777777" w:rsidR="00933E30" w:rsidRDefault="00933E30" w:rsidP="00E8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6270" w14:textId="77777777" w:rsidR="00082B2F" w:rsidRDefault="00082B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1F52" w14:textId="77777777" w:rsidR="00030423" w:rsidRDefault="00030423" w:rsidP="006A68FB">
    <w:pPr>
      <w:ind w:leftChars="135" w:left="283" w:right="-1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暑い時期なので、体調を考えて、無理なく活動しましょう。</w:t>
    </w:r>
  </w:p>
  <w:p w14:paraId="3A573361" w14:textId="77777777" w:rsidR="00030423" w:rsidRPr="007B1B04" w:rsidRDefault="00030423" w:rsidP="007B1B04">
    <w:pPr>
      <w:ind w:leftChars="135" w:left="283" w:right="-1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あいさつ、返事、お礼は、相手に伝わるように気持ちを込めて言いましょう。</w:t>
    </w:r>
  </w:p>
  <w:p w14:paraId="3E5AD89F" w14:textId="477633FD" w:rsidR="00030423" w:rsidRDefault="00030423" w:rsidP="006A68FB">
    <w:pPr>
      <w:ind w:leftChars="135" w:left="493" w:right="-1" w:hangingChars="100" w:hanging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★時間を守りましょう。都合が悪くなったときや、時間に遅れるときは、</w:t>
    </w:r>
    <w:r w:rsidR="00B03AC5" w:rsidRPr="00082B2F">
      <w:rPr>
        <w:rFonts w:ascii="ＭＳ Ｐゴシック" w:eastAsia="ＭＳ Ｐゴシック" w:hAnsi="ＭＳ Ｐゴシック" w:hint="eastAsia"/>
        <w:u w:val="wave"/>
      </w:rPr>
      <w:t>必ず</w:t>
    </w:r>
    <w:r w:rsidRPr="00082B2F">
      <w:rPr>
        <w:rFonts w:ascii="ＭＳ Ｐゴシック" w:eastAsia="ＭＳ Ｐゴシック" w:hAnsi="ＭＳ Ｐゴシック" w:hint="eastAsia"/>
        <w:u w:val="wave"/>
      </w:rPr>
      <w:t>活動先</w:t>
    </w:r>
    <w:r>
      <w:rPr>
        <w:rFonts w:ascii="ＭＳ Ｐゴシック" w:eastAsia="ＭＳ Ｐゴシック" w:hAnsi="ＭＳ Ｐゴシック" w:hint="eastAsia"/>
      </w:rPr>
      <w:t>（つながらなかったら社会福祉協議会）へ連絡してください。</w:t>
    </w:r>
  </w:p>
  <w:p w14:paraId="3E351112" w14:textId="77777777" w:rsidR="00030423" w:rsidRDefault="00030423" w:rsidP="00110FC2">
    <w:pPr>
      <w:ind w:right="-1"/>
      <w:jc w:val="center"/>
      <w:rPr>
        <w:rFonts w:ascii="ＭＳ Ｐゴシック" w:eastAsia="ＭＳ Ｐゴシック" w:hAnsi="ＭＳ Ｐゴシック"/>
      </w:rPr>
    </w:pPr>
  </w:p>
  <w:p w14:paraId="14DCBA0E" w14:textId="77777777" w:rsidR="00030423" w:rsidRPr="004D11B7" w:rsidRDefault="00030423" w:rsidP="00110FC2">
    <w:pPr>
      <w:ind w:right="-1"/>
      <w:jc w:val="center"/>
      <w:rPr>
        <w:rFonts w:ascii="ＭＳ Ｐゴシック" w:eastAsia="ＭＳ Ｐゴシック" w:hAnsi="ＭＳ Ｐゴシック"/>
        <w:lang w:eastAsia="zh-TW"/>
      </w:rPr>
    </w:pPr>
    <w:r w:rsidRPr="004D11B7">
      <w:rPr>
        <w:rFonts w:ascii="ＭＳ Ｐゴシック" w:eastAsia="ＭＳ Ｐゴシック" w:hAnsi="ＭＳ Ｐゴシック" w:hint="eastAsia"/>
        <w:sz w:val="20"/>
        <w:szCs w:val="20"/>
        <w:lang w:eastAsia="zh-TW"/>
      </w:rPr>
      <w:t>社会福祉法人</w:t>
    </w:r>
    <w:r w:rsidRPr="006477E7">
      <w:rPr>
        <w:rFonts w:ascii="ＭＳ Ｐゴシック" w:eastAsia="ＭＳ Ｐゴシック" w:hAnsi="ＭＳ Ｐゴシック" w:hint="eastAsia"/>
        <w:sz w:val="24"/>
        <w:szCs w:val="24"/>
        <w:lang w:eastAsia="zh-TW"/>
      </w:rPr>
      <w:t>矢掛町社会福祉協議会</w:t>
    </w:r>
  </w:p>
  <w:p w14:paraId="72DA6EBE" w14:textId="77777777" w:rsidR="00030423" w:rsidRPr="00F1389F" w:rsidRDefault="00030423" w:rsidP="00D85BA4">
    <w:pPr>
      <w:ind w:right="-1" w:firstLineChars="800" w:firstLine="1920"/>
      <w:rPr>
        <w:rFonts w:ascii="ＭＳ Ｐゴシック" w:eastAsia="ＭＳ Ｐゴシック" w:hAnsi="ＭＳ Ｐゴシック"/>
        <w:sz w:val="24"/>
        <w:szCs w:val="24"/>
        <w:lang w:eastAsia="zh-TW"/>
      </w:rPr>
    </w:pPr>
    <w:r w:rsidRPr="00F1389F">
      <w:rPr>
        <w:rFonts w:ascii="ＭＳ Ｐゴシック" w:eastAsia="ＭＳ Ｐゴシック" w:hAnsi="ＭＳ Ｐゴシック" w:hint="eastAsia"/>
        <w:sz w:val="24"/>
        <w:szCs w:val="24"/>
        <w:lang w:eastAsia="zh-TW"/>
      </w:rPr>
      <w:t>〒714-1201　矢掛町矢掛</w:t>
    </w:r>
    <w:r w:rsidR="00D85BA4" w:rsidRPr="00F1389F">
      <w:rPr>
        <w:rFonts w:ascii="ＭＳ Ｐゴシック" w:eastAsia="ＭＳ Ｐゴシック" w:hAnsi="ＭＳ Ｐゴシック" w:hint="eastAsia"/>
        <w:sz w:val="24"/>
        <w:szCs w:val="24"/>
        <w:lang w:eastAsia="zh-TW"/>
      </w:rPr>
      <w:t>２９７９－１</w:t>
    </w:r>
  </w:p>
  <w:p w14:paraId="40D7700D" w14:textId="77777777" w:rsidR="00030423" w:rsidRPr="004D11B7" w:rsidRDefault="00030423" w:rsidP="00110FC2">
    <w:pPr>
      <w:ind w:right="-1"/>
      <w:jc w:val="center"/>
      <w:rPr>
        <w:rFonts w:ascii="ＭＳ Ｐゴシック" w:eastAsia="ＭＳ Ｐゴシック" w:hAnsi="ＭＳ Ｐゴシック"/>
        <w:sz w:val="22"/>
        <w:lang w:eastAsia="zh-TW"/>
      </w:rPr>
    </w:pPr>
    <w:r w:rsidRPr="00F1389F">
      <w:rPr>
        <w:rFonts w:ascii="ＭＳ Ｐゴシック" w:eastAsia="ＭＳ Ｐゴシック" w:hAnsi="ＭＳ Ｐゴシック" w:hint="eastAsia"/>
        <w:sz w:val="24"/>
        <w:szCs w:val="24"/>
        <w:lang w:eastAsia="zh-TW"/>
      </w:rPr>
      <w:t>電話：０８６６-</w:t>
    </w:r>
    <w:r w:rsidR="00D85BA4" w:rsidRPr="00F1389F">
      <w:rPr>
        <w:rFonts w:ascii="ＭＳ Ｐゴシック" w:eastAsia="ＭＳ Ｐゴシック" w:hAnsi="ＭＳ Ｐゴシック" w:hint="eastAsia"/>
        <w:sz w:val="24"/>
        <w:szCs w:val="24"/>
        <w:lang w:eastAsia="zh-TW"/>
      </w:rPr>
      <w:t>８４－０５０５</w:t>
    </w:r>
    <w:r w:rsidR="00D85BA4">
      <w:rPr>
        <w:rFonts w:ascii="ＭＳ Ｐゴシック" w:eastAsia="ＭＳ Ｐゴシック" w:hAnsi="ＭＳ Ｐゴシック" w:hint="eastAsia"/>
        <w:sz w:val="22"/>
        <w:lang w:eastAsia="zh-TW"/>
      </w:rPr>
      <w:t xml:space="preserve">　</w:t>
    </w:r>
    <w:r w:rsidR="00D85BA4" w:rsidRPr="002055CB">
      <w:rPr>
        <w:rFonts w:ascii="ＭＳ Ｐゴシック" w:eastAsia="ＭＳ Ｐゴシック" w:hAnsi="ＭＳ Ｐゴシック" w:hint="eastAsia"/>
        <w:sz w:val="24"/>
        <w:szCs w:val="24"/>
        <w:lang w:eastAsia="zh-TW"/>
      </w:rPr>
      <w:t xml:space="preserve">　ＦＡＸ：０８６６－８４－１１１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DC76" w14:textId="77777777" w:rsidR="00082B2F" w:rsidRDefault="00082B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3F5E" w14:textId="77777777" w:rsidR="00933E30" w:rsidRDefault="00933E30" w:rsidP="00E8134A">
      <w:r>
        <w:separator/>
      </w:r>
    </w:p>
  </w:footnote>
  <w:footnote w:type="continuationSeparator" w:id="0">
    <w:p w14:paraId="05AE518B" w14:textId="77777777" w:rsidR="00933E30" w:rsidRDefault="00933E30" w:rsidP="00E8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DDDE" w14:textId="77777777" w:rsidR="00082B2F" w:rsidRDefault="00082B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7986" w14:textId="77777777" w:rsidR="00082B2F" w:rsidRDefault="00082B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5124" w14:textId="77777777" w:rsidR="00082B2F" w:rsidRDefault="00082B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37"/>
    <w:rsid w:val="00030423"/>
    <w:rsid w:val="00082B2F"/>
    <w:rsid w:val="00092503"/>
    <w:rsid w:val="000A0576"/>
    <w:rsid w:val="000B6A92"/>
    <w:rsid w:val="000D2111"/>
    <w:rsid w:val="00110FC2"/>
    <w:rsid w:val="001B16E6"/>
    <w:rsid w:val="002055CB"/>
    <w:rsid w:val="003B331D"/>
    <w:rsid w:val="003E7C7B"/>
    <w:rsid w:val="003F40D6"/>
    <w:rsid w:val="00400080"/>
    <w:rsid w:val="0048433B"/>
    <w:rsid w:val="004D11B7"/>
    <w:rsid w:val="005567F9"/>
    <w:rsid w:val="006477E7"/>
    <w:rsid w:val="006A68FB"/>
    <w:rsid w:val="006F68BA"/>
    <w:rsid w:val="00720CF8"/>
    <w:rsid w:val="0077790D"/>
    <w:rsid w:val="007A07BE"/>
    <w:rsid w:val="007B1B04"/>
    <w:rsid w:val="007F59B4"/>
    <w:rsid w:val="008266C8"/>
    <w:rsid w:val="008850D2"/>
    <w:rsid w:val="008D3D51"/>
    <w:rsid w:val="00933E30"/>
    <w:rsid w:val="009B7D79"/>
    <w:rsid w:val="00A30F90"/>
    <w:rsid w:val="00AA072F"/>
    <w:rsid w:val="00B03AC5"/>
    <w:rsid w:val="00B82C37"/>
    <w:rsid w:val="00B9434F"/>
    <w:rsid w:val="00BB4DCF"/>
    <w:rsid w:val="00C30926"/>
    <w:rsid w:val="00C627A8"/>
    <w:rsid w:val="00D347BA"/>
    <w:rsid w:val="00D84E6C"/>
    <w:rsid w:val="00D85BA4"/>
    <w:rsid w:val="00E7168E"/>
    <w:rsid w:val="00E73692"/>
    <w:rsid w:val="00E8134A"/>
    <w:rsid w:val="00F0137C"/>
    <w:rsid w:val="00F1389F"/>
    <w:rsid w:val="00F302D3"/>
    <w:rsid w:val="00F37FC3"/>
    <w:rsid w:val="00F46624"/>
    <w:rsid w:val="00FB5651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38FE7"/>
  <w15:docId w15:val="{F61B5C65-392D-4F13-B603-A0FF9D3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34A"/>
  </w:style>
  <w:style w:type="paragraph" w:styleId="a6">
    <w:name w:val="footer"/>
    <w:basedOn w:val="a"/>
    <w:link w:val="a7"/>
    <w:uiPriority w:val="99"/>
    <w:unhideWhenUsed/>
    <w:rsid w:val="00E81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34A"/>
  </w:style>
  <w:style w:type="paragraph" w:styleId="a8">
    <w:name w:val="Balloon Text"/>
    <w:basedOn w:val="a"/>
    <w:link w:val="a9"/>
    <w:uiPriority w:val="99"/>
    <w:semiHidden/>
    <w:unhideWhenUsed/>
    <w:rsid w:val="00F0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4AB2-15D1-4984-B257-0B9CD1CD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yakyo</dc:creator>
  <cp:lastModifiedBy>syakyo 07</cp:lastModifiedBy>
  <cp:revision>15</cp:revision>
  <cp:lastPrinted>2025-06-09T02:16:00Z</cp:lastPrinted>
  <dcterms:created xsi:type="dcterms:W3CDTF">2022-06-20T04:28:00Z</dcterms:created>
  <dcterms:modified xsi:type="dcterms:W3CDTF">2026-06-19T00:33:00Z</dcterms:modified>
</cp:coreProperties>
</file>